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4B" w:rsidRPr="007D3C01" w:rsidRDefault="0068274B" w:rsidP="00105168">
      <w:pPr>
        <w:spacing w:line="360" w:lineRule="auto"/>
        <w:jc w:val="center"/>
        <w:rPr>
          <w:b/>
          <w:sz w:val="32"/>
          <w:szCs w:val="32"/>
        </w:rPr>
      </w:pPr>
    </w:p>
    <w:p w:rsidR="004076C5" w:rsidRPr="00782E82" w:rsidRDefault="0068274B" w:rsidP="00C31833">
      <w:pPr>
        <w:spacing w:line="360" w:lineRule="auto"/>
        <w:jc w:val="center"/>
        <w:rPr>
          <w:b/>
          <w:sz w:val="36"/>
          <w:szCs w:val="32"/>
        </w:rPr>
      </w:pPr>
      <w:r w:rsidRPr="00782E82">
        <w:rPr>
          <w:b/>
          <w:sz w:val="36"/>
          <w:szCs w:val="32"/>
        </w:rPr>
        <w:t xml:space="preserve">Akademia Medycznych i Społecznych </w:t>
      </w:r>
      <w:r w:rsidR="00782E82">
        <w:rPr>
          <w:b/>
          <w:sz w:val="36"/>
          <w:szCs w:val="32"/>
        </w:rPr>
        <w:t>Nauk Stosowanych</w:t>
      </w:r>
    </w:p>
    <w:p w:rsidR="004076C5" w:rsidRPr="00782E82" w:rsidRDefault="00C31833" w:rsidP="00105168">
      <w:pPr>
        <w:spacing w:line="360" w:lineRule="auto"/>
        <w:jc w:val="center"/>
        <w:rPr>
          <w:b/>
          <w:sz w:val="36"/>
          <w:szCs w:val="32"/>
        </w:rPr>
      </w:pPr>
      <w:r w:rsidRPr="00782E82">
        <w:rPr>
          <w:b/>
          <w:sz w:val="36"/>
          <w:szCs w:val="32"/>
        </w:rPr>
        <w:t>Wydział Administracji i Nauk Społecznych</w:t>
      </w:r>
    </w:p>
    <w:p w:rsidR="00A9347C" w:rsidRPr="00782E82" w:rsidRDefault="004076C5" w:rsidP="00105168">
      <w:pPr>
        <w:spacing w:line="360" w:lineRule="auto"/>
        <w:jc w:val="center"/>
        <w:rPr>
          <w:b/>
          <w:sz w:val="36"/>
          <w:szCs w:val="32"/>
        </w:rPr>
      </w:pPr>
      <w:r w:rsidRPr="00782E82">
        <w:rPr>
          <w:b/>
          <w:sz w:val="36"/>
          <w:szCs w:val="32"/>
        </w:rPr>
        <w:t>Kierunek:</w:t>
      </w:r>
      <w:r w:rsidR="00190CC4" w:rsidRPr="00782E82">
        <w:rPr>
          <w:b/>
          <w:sz w:val="36"/>
          <w:szCs w:val="32"/>
        </w:rPr>
        <w:t xml:space="preserve"> </w:t>
      </w:r>
      <w:r w:rsidR="00782E82">
        <w:rPr>
          <w:b/>
          <w:sz w:val="36"/>
          <w:szCs w:val="32"/>
        </w:rPr>
        <w:t>A</w:t>
      </w:r>
      <w:r w:rsidR="005D7FC7" w:rsidRPr="00782E82">
        <w:rPr>
          <w:b/>
          <w:sz w:val="36"/>
          <w:szCs w:val="32"/>
        </w:rPr>
        <w:t>dministracja, studia I stopnia</w:t>
      </w:r>
    </w:p>
    <w:p w:rsidR="004076C5" w:rsidRPr="007D3C01" w:rsidRDefault="004076C5" w:rsidP="00105168">
      <w:pPr>
        <w:spacing w:line="360" w:lineRule="auto"/>
        <w:jc w:val="center"/>
        <w:rPr>
          <w:sz w:val="32"/>
          <w:szCs w:val="32"/>
        </w:rPr>
      </w:pPr>
    </w:p>
    <w:p w:rsidR="004076C5" w:rsidRPr="007D3C01" w:rsidRDefault="004076C5" w:rsidP="00FC10FD">
      <w:pPr>
        <w:rPr>
          <w:sz w:val="32"/>
          <w:szCs w:val="32"/>
        </w:rPr>
      </w:pPr>
    </w:p>
    <w:p w:rsidR="004076C5" w:rsidRPr="007D3C01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7558C9"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I ZAWODOWEJ</w:t>
      </w:r>
      <w:r w:rsidR="00782E82"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 w:rsidR="007558C9"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MODUŁ 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Imię i nazwisko studenta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r albumu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28"/>
          <w:szCs w:val="28"/>
        </w:rPr>
      </w:pPr>
      <w:r w:rsidRPr="007D3C01">
        <w:rPr>
          <w:sz w:val="28"/>
          <w:szCs w:val="28"/>
        </w:rPr>
        <w:t>termin odbytej praktyk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0E1171">
      <w:pPr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azwa zakładu pracy</w:t>
      </w:r>
    </w:p>
    <w:p w:rsidR="004076C5" w:rsidRDefault="004076C5" w:rsidP="004076C5">
      <w:pPr>
        <w:jc w:val="center"/>
        <w:rPr>
          <w:smallCaps/>
          <w:sz w:val="32"/>
          <w:szCs w:val="32"/>
        </w:rPr>
      </w:pPr>
    </w:p>
    <w:p w:rsidR="0068274B" w:rsidRPr="007D3C01" w:rsidRDefault="0068274B" w:rsidP="004076C5">
      <w:pPr>
        <w:jc w:val="center"/>
        <w:rPr>
          <w:smallCaps/>
          <w:sz w:val="32"/>
          <w:szCs w:val="32"/>
        </w:rPr>
      </w:pPr>
    </w:p>
    <w:p w:rsidR="004076C5" w:rsidRPr="007D3C01" w:rsidRDefault="004076C5" w:rsidP="00A9347C">
      <w:pPr>
        <w:rPr>
          <w:sz w:val="24"/>
          <w:szCs w:val="24"/>
        </w:rPr>
      </w:pPr>
    </w:p>
    <w:p w:rsidR="004076C5" w:rsidRPr="007D3C01" w:rsidRDefault="004076C5" w:rsidP="004076C5">
      <w:pPr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......................................................................................</w:t>
      </w:r>
    </w:p>
    <w:p w:rsidR="004076C5" w:rsidRDefault="004076C5" w:rsidP="004076C5">
      <w:pPr>
        <w:pStyle w:val="Nagwek6"/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pieczęć zakładu i podpis zakładowego opiekuna praktyk</w:t>
      </w:r>
    </w:p>
    <w:p w:rsidR="0068274B" w:rsidRDefault="0068274B" w:rsidP="0068274B"/>
    <w:p w:rsidR="0068274B" w:rsidRPr="0068274B" w:rsidRDefault="0068274B" w:rsidP="0068274B"/>
    <w:p w:rsidR="00A9347C" w:rsidRPr="007D3C01" w:rsidRDefault="00A9347C" w:rsidP="00A9347C">
      <w:pPr>
        <w:pStyle w:val="Nagwek6"/>
        <w:rPr>
          <w:sz w:val="24"/>
          <w:szCs w:val="24"/>
        </w:rPr>
      </w:pPr>
      <w:r w:rsidRPr="007D3C01">
        <w:rPr>
          <w:sz w:val="24"/>
          <w:szCs w:val="24"/>
        </w:rPr>
        <w:t xml:space="preserve">podpis kierunkowego </w:t>
      </w:r>
      <w:r w:rsidR="00BA19F5" w:rsidRPr="007D3C01">
        <w:rPr>
          <w:sz w:val="24"/>
          <w:szCs w:val="24"/>
        </w:rPr>
        <w:t xml:space="preserve"> koordynatora </w:t>
      </w:r>
      <w:r w:rsidRPr="007D3C01">
        <w:rPr>
          <w:sz w:val="24"/>
          <w:szCs w:val="24"/>
        </w:rPr>
        <w:t xml:space="preserve"> praktyk……………………………………………….</w:t>
      </w:r>
    </w:p>
    <w:p w:rsidR="000E1171" w:rsidRPr="007D3C01" w:rsidRDefault="000E1171" w:rsidP="000E1171">
      <w:pPr>
        <w:jc w:val="both"/>
        <w:rPr>
          <w:b/>
          <w:sz w:val="24"/>
          <w:szCs w:val="24"/>
        </w:rPr>
      </w:pPr>
    </w:p>
    <w:p w:rsidR="007558C9" w:rsidRPr="00782E82" w:rsidRDefault="007558C9" w:rsidP="004076C5">
      <w:pPr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d</w:t>
      </w:r>
      <w:r w:rsidR="000E1171" w:rsidRPr="007D3C01">
        <w:rPr>
          <w:b/>
          <w:sz w:val="24"/>
          <w:szCs w:val="24"/>
        </w:rPr>
        <w:t>ane kontaktowe koordynatora tel……………………e-mail………………</w:t>
      </w:r>
      <w:r w:rsidRPr="007D3C01">
        <w:rPr>
          <w:b/>
          <w:sz w:val="24"/>
          <w:szCs w:val="24"/>
        </w:rPr>
        <w:t>……………</w:t>
      </w:r>
    </w:p>
    <w:p w:rsidR="004076C5" w:rsidRPr="007D3C01" w:rsidRDefault="00A577CD" w:rsidP="004076C5">
      <w:pPr>
        <w:jc w:val="both"/>
        <w:rPr>
          <w:b/>
          <w:sz w:val="28"/>
          <w:szCs w:val="28"/>
        </w:rPr>
      </w:pPr>
      <w:r w:rsidRPr="007D3C01">
        <w:rPr>
          <w:b/>
          <w:sz w:val="28"/>
          <w:szCs w:val="28"/>
        </w:rPr>
        <w:lastRenderedPageBreak/>
        <w:t xml:space="preserve">Instrukcja odbywania praktyki </w:t>
      </w:r>
      <w:r w:rsidR="007A63E2">
        <w:rPr>
          <w:b/>
          <w:sz w:val="28"/>
          <w:szCs w:val="28"/>
        </w:rPr>
        <w:t>zawodowej</w:t>
      </w:r>
    </w:p>
    <w:p w:rsidR="00A577CD" w:rsidRPr="007D3C01" w:rsidRDefault="00A577CD" w:rsidP="004076C5">
      <w:pPr>
        <w:jc w:val="both"/>
        <w:rPr>
          <w:sz w:val="24"/>
          <w:szCs w:val="24"/>
        </w:rPr>
      </w:pPr>
    </w:p>
    <w:p w:rsidR="00A577CD" w:rsidRPr="007D3C01" w:rsidRDefault="00E26E0D" w:rsidP="004076C5">
      <w:pPr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1. </w:t>
      </w:r>
      <w:r w:rsidR="00A577CD" w:rsidRPr="007D3C01">
        <w:rPr>
          <w:b/>
          <w:sz w:val="24"/>
          <w:szCs w:val="24"/>
        </w:rPr>
        <w:t>Cz</w:t>
      </w:r>
      <w:r w:rsidR="007558C9" w:rsidRPr="007D3C01">
        <w:rPr>
          <w:b/>
          <w:sz w:val="24"/>
          <w:szCs w:val="24"/>
        </w:rPr>
        <w:t xml:space="preserve">as trwania praktyki – </w:t>
      </w:r>
      <w:r w:rsidR="002222CF" w:rsidRPr="007D3C01">
        <w:rPr>
          <w:b/>
          <w:sz w:val="24"/>
          <w:szCs w:val="24"/>
        </w:rPr>
        <w:t>4 miesiące (</w:t>
      </w:r>
      <w:r w:rsidR="007558C9" w:rsidRPr="007D3C01">
        <w:rPr>
          <w:b/>
          <w:sz w:val="24"/>
          <w:szCs w:val="24"/>
        </w:rPr>
        <w:t>400</w:t>
      </w:r>
      <w:r w:rsidR="00A577CD" w:rsidRPr="007D3C01">
        <w:rPr>
          <w:b/>
          <w:sz w:val="24"/>
          <w:szCs w:val="24"/>
        </w:rPr>
        <w:t xml:space="preserve"> godzin</w:t>
      </w:r>
      <w:r w:rsidR="002222CF" w:rsidRPr="007D3C01">
        <w:rPr>
          <w:b/>
          <w:sz w:val="24"/>
          <w:szCs w:val="24"/>
        </w:rPr>
        <w:t>)</w:t>
      </w:r>
      <w:r w:rsidR="00A577CD" w:rsidRPr="007D3C01">
        <w:rPr>
          <w:b/>
          <w:sz w:val="24"/>
          <w:szCs w:val="24"/>
        </w:rPr>
        <w:t>, semestr IV</w:t>
      </w:r>
    </w:p>
    <w:p w:rsidR="00A577CD" w:rsidRPr="007D3C01" w:rsidRDefault="00A577C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</w:p>
    <w:p w:rsidR="00A577CD" w:rsidRPr="007D3C01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7D3C01">
        <w:rPr>
          <w:rFonts w:ascii="Times New Roman" w:hAnsi="Times New Roman" w:cs="Times New Roman"/>
          <w:szCs w:val="24"/>
        </w:rPr>
        <w:t xml:space="preserve">2. </w:t>
      </w:r>
      <w:r w:rsidR="00A577CD" w:rsidRPr="007D3C01">
        <w:rPr>
          <w:rFonts w:ascii="Times New Roman" w:hAnsi="Times New Roman" w:cs="Times New Roman"/>
          <w:szCs w:val="24"/>
        </w:rPr>
        <w:t>Miejsce odbywania praktyk</w:t>
      </w:r>
    </w:p>
    <w:p w:rsidR="00D83280" w:rsidRPr="007D3C01" w:rsidRDefault="00A577CD" w:rsidP="00A577CD">
      <w:pPr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      </w:t>
      </w:r>
      <w:r w:rsidR="0071760F"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>W celu odbycia praktyk student</w:t>
      </w:r>
      <w:r w:rsidR="00133C8E" w:rsidRPr="007D3C01">
        <w:rPr>
          <w:sz w:val="24"/>
          <w:szCs w:val="24"/>
        </w:rPr>
        <w:t xml:space="preserve"> powinien przedstawić koordynatorowi</w:t>
      </w:r>
      <w:r w:rsidRPr="007D3C01">
        <w:rPr>
          <w:sz w:val="24"/>
          <w:szCs w:val="24"/>
        </w:rPr>
        <w:t xml:space="preserve"> praktyk dokument zgłaszający miejsce praktyk z ogólnym zakresem praktyk</w:t>
      </w:r>
      <w:r w:rsidR="001C307D" w:rsidRPr="007D3C01">
        <w:rPr>
          <w:sz w:val="24"/>
          <w:szCs w:val="24"/>
        </w:rPr>
        <w:t>i</w:t>
      </w:r>
      <w:r w:rsidRPr="007D3C01">
        <w:rPr>
          <w:sz w:val="24"/>
          <w:szCs w:val="24"/>
        </w:rPr>
        <w:t>, który jest adekw</w:t>
      </w:r>
      <w:r w:rsidR="007558C9" w:rsidRPr="007D3C01">
        <w:rPr>
          <w:sz w:val="24"/>
          <w:szCs w:val="24"/>
        </w:rPr>
        <w:t>atny do studiowanego kierunku</w:t>
      </w:r>
      <w:r w:rsidR="00AE0413" w:rsidRPr="007D3C01">
        <w:rPr>
          <w:sz w:val="24"/>
          <w:szCs w:val="24"/>
        </w:rPr>
        <w:t>.</w:t>
      </w:r>
    </w:p>
    <w:p w:rsidR="00A543FB" w:rsidRPr="007D3C01" w:rsidRDefault="00A577CD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tudenci zobowiązani są wybierać miejsca </w:t>
      </w:r>
      <w:r w:rsidR="00D83280" w:rsidRPr="007D3C01">
        <w:rPr>
          <w:sz w:val="24"/>
          <w:szCs w:val="24"/>
        </w:rPr>
        <w:t xml:space="preserve">praktyk zgodnie z kierunkiem </w:t>
      </w:r>
      <w:r w:rsidR="007558C9" w:rsidRPr="007D3C01">
        <w:rPr>
          <w:sz w:val="24"/>
          <w:szCs w:val="24"/>
        </w:rPr>
        <w:t>administracja</w:t>
      </w:r>
      <w:r w:rsidRPr="007D3C01">
        <w:rPr>
          <w:sz w:val="24"/>
          <w:szCs w:val="24"/>
        </w:rPr>
        <w:t>, a więc m. in.</w:t>
      </w:r>
      <w:r w:rsidR="007558C9" w:rsidRPr="007D3C01">
        <w:rPr>
          <w:sz w:val="24"/>
          <w:szCs w:val="24"/>
        </w:rPr>
        <w:t xml:space="preserve"> w</w:t>
      </w:r>
      <w:r w:rsidR="005D7FC7" w:rsidRPr="007D3C01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A543FB" w:rsidRPr="007D3C01" w:rsidRDefault="005D7FC7" w:rsidP="00190CC4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rganizacje te</w:t>
      </w:r>
      <w:r w:rsidR="001C307D" w:rsidRPr="007D3C01">
        <w:rPr>
          <w:sz w:val="24"/>
          <w:szCs w:val="24"/>
        </w:rPr>
        <w:t xml:space="preserve"> powinny stwarzać praktykantowi </w:t>
      </w:r>
      <w:r w:rsidR="009C046F" w:rsidRPr="007D3C01">
        <w:rPr>
          <w:sz w:val="24"/>
          <w:szCs w:val="24"/>
        </w:rPr>
        <w:t xml:space="preserve">warunki </w:t>
      </w:r>
      <w:r w:rsidR="001C307D" w:rsidRPr="007D3C01">
        <w:rPr>
          <w:sz w:val="24"/>
          <w:szCs w:val="24"/>
        </w:rPr>
        <w:t xml:space="preserve">do samodzielnych i twórczych działań w obszarze związanym z kierunkiem kształcenia, zdobycie wiedzy, doświadczenia i umiejętności niezbędnych do planowania i organizacji przedsięwzięć </w:t>
      </w:r>
      <w:r w:rsidRPr="007D3C01">
        <w:rPr>
          <w:sz w:val="24"/>
          <w:szCs w:val="24"/>
        </w:rPr>
        <w:t>z zakresu zadań administracji publicznych</w:t>
      </w:r>
      <w:r w:rsidR="00BE4D2D" w:rsidRPr="007D3C01">
        <w:rPr>
          <w:sz w:val="24"/>
          <w:szCs w:val="24"/>
        </w:rPr>
        <w:t xml:space="preserve"> i stosowanych</w:t>
      </w:r>
      <w:r w:rsidRPr="007D3C01">
        <w:rPr>
          <w:sz w:val="24"/>
          <w:szCs w:val="24"/>
        </w:rPr>
        <w:t xml:space="preserve"> przez nią procedur</w:t>
      </w:r>
      <w:r w:rsidR="001C307D" w:rsidRPr="007D3C01">
        <w:rPr>
          <w:sz w:val="24"/>
          <w:szCs w:val="24"/>
        </w:rPr>
        <w:t xml:space="preserve"> oraz zapoznanie się z zadaniami i organizacją pracy na określonych stanowiskach</w:t>
      </w:r>
      <w:r w:rsidR="00637BF4" w:rsidRPr="007D3C01">
        <w:rPr>
          <w:sz w:val="24"/>
          <w:szCs w:val="24"/>
        </w:rPr>
        <w:t>.</w:t>
      </w:r>
    </w:p>
    <w:p w:rsidR="00341E8F" w:rsidRPr="007D3C01" w:rsidRDefault="001C307D" w:rsidP="00190CC4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ykładami organizacji</w:t>
      </w:r>
      <w:r w:rsidR="00A577CD" w:rsidRPr="007D3C01">
        <w:rPr>
          <w:sz w:val="24"/>
          <w:szCs w:val="24"/>
        </w:rPr>
        <w:t xml:space="preserve"> umożliwiającymi odbycie merytorycznej praktyki dla studentów </w:t>
      </w:r>
      <w:r w:rsidR="00341E8F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>k</w:t>
      </w:r>
      <w:r w:rsidR="00A577CD" w:rsidRPr="007D3C01">
        <w:rPr>
          <w:sz w:val="24"/>
          <w:szCs w:val="24"/>
        </w:rPr>
        <w:t>i</w:t>
      </w:r>
      <w:r w:rsidR="005D7FC7" w:rsidRPr="007D3C01">
        <w:rPr>
          <w:sz w:val="24"/>
          <w:szCs w:val="24"/>
        </w:rPr>
        <w:t xml:space="preserve">erunku administracja </w:t>
      </w:r>
      <w:r w:rsidR="00A577CD" w:rsidRPr="007D3C01">
        <w:rPr>
          <w:sz w:val="24"/>
          <w:szCs w:val="24"/>
        </w:rPr>
        <w:t xml:space="preserve"> są: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</w:t>
      </w:r>
      <w:r w:rsidR="00190CC4" w:rsidRPr="007D3C01">
        <w:t>jednostki organizacyjne</w:t>
      </w:r>
      <w:r w:rsidRPr="007D3C01">
        <w:t xml:space="preserve"> sektora publicznego:</w:t>
      </w:r>
      <w:r w:rsidR="00190CC4" w:rsidRPr="007D3C01">
        <w:t xml:space="preserve"> instytucje</w:t>
      </w:r>
      <w:r w:rsidRPr="007D3C01">
        <w:t xml:space="preserve"> administracji centralnej, rządowej i samorządowej, administracji zes</w:t>
      </w:r>
      <w:r w:rsidR="00190CC4" w:rsidRPr="007D3C01">
        <w:t>polonej i niezespolonej, piony</w:t>
      </w:r>
      <w:r w:rsidRPr="007D3C01">
        <w:t xml:space="preserve"> administracji organizacji biznesowych; </w:t>
      </w:r>
    </w:p>
    <w:p w:rsidR="00341E8F" w:rsidRPr="007D3C01" w:rsidRDefault="00190CC4" w:rsidP="00190CC4">
      <w:pPr>
        <w:pStyle w:val="Default"/>
        <w:jc w:val="both"/>
      </w:pPr>
      <w:r w:rsidRPr="007D3C01">
        <w:t>- jednostki organizacyjne</w:t>
      </w:r>
      <w:r w:rsidR="00341E8F" w:rsidRPr="007D3C01">
        <w:t xml:space="preserve"> sektora publicznego odpowiedzialnych za bezpieczeństwo wewnętrzne i zewnętrzne;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organy służb, inspekcji i straży: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instytucje sektora finansów publicznych lub niepublicznych (w tym prywatnych);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sądy i trybunały;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organy kontroli państwowej;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prokuratura; </w:t>
      </w:r>
    </w:p>
    <w:p w:rsidR="00341E8F" w:rsidRPr="007D3C01" w:rsidRDefault="00341E8F" w:rsidP="00190CC4">
      <w:pPr>
        <w:pStyle w:val="Default"/>
        <w:jc w:val="both"/>
      </w:pPr>
      <w:r w:rsidRPr="007D3C01">
        <w:t xml:space="preserve">- przedsiębiorstwa państwowe, samorządowe oraz prywatne; </w:t>
      </w:r>
    </w:p>
    <w:p w:rsidR="00341E8F" w:rsidRPr="007D3C01" w:rsidRDefault="00341E8F" w:rsidP="00190CC4">
      <w:pPr>
        <w:pStyle w:val="Default"/>
        <w:jc w:val="both"/>
      </w:pPr>
      <w:r w:rsidRPr="007D3C01">
        <w:t>-</w:t>
      </w:r>
      <w:r w:rsidR="00190CC4" w:rsidRPr="007D3C01">
        <w:t xml:space="preserve"> jednostki organizacyjne sektora biznesu oraz inne organizacje pozwalające</w:t>
      </w:r>
      <w:r w:rsidRPr="007D3C01">
        <w:t xml:space="preserve"> zrealizować cele praktyki.  </w:t>
      </w:r>
    </w:p>
    <w:p w:rsidR="00341E8F" w:rsidRPr="007D3C01" w:rsidRDefault="00341E8F" w:rsidP="00341E8F">
      <w:pPr>
        <w:ind w:firstLine="708"/>
        <w:jc w:val="both"/>
        <w:rPr>
          <w:sz w:val="24"/>
          <w:szCs w:val="24"/>
        </w:rPr>
      </w:pPr>
    </w:p>
    <w:p w:rsidR="00A577CD" w:rsidRPr="007D3C01" w:rsidRDefault="00A577C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</w:p>
    <w:p w:rsidR="00D83280" w:rsidRPr="007D3C01" w:rsidRDefault="00E26E0D" w:rsidP="00D83280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3. </w:t>
      </w:r>
      <w:r w:rsidR="00D83280" w:rsidRPr="007D3C01">
        <w:rPr>
          <w:b/>
          <w:sz w:val="24"/>
          <w:szCs w:val="24"/>
        </w:rPr>
        <w:t xml:space="preserve">Organizacja praktyki </w:t>
      </w:r>
    </w:p>
    <w:p w:rsidR="007558C9" w:rsidRPr="007D3C01" w:rsidRDefault="00CB00CF" w:rsidP="007558C9">
      <w:pPr>
        <w:rPr>
          <w:sz w:val="24"/>
          <w:szCs w:val="24"/>
        </w:rPr>
      </w:pPr>
      <w:r>
        <w:rPr>
          <w:sz w:val="24"/>
          <w:szCs w:val="24"/>
        </w:rPr>
        <w:t xml:space="preserve">Spotkanie organizacyjne z koordynatorem </w:t>
      </w:r>
      <w:r w:rsidR="007558C9" w:rsidRPr="007D3C01">
        <w:rPr>
          <w:sz w:val="24"/>
          <w:szCs w:val="24"/>
        </w:rPr>
        <w:t>praktyk (koniec semestru III)</w:t>
      </w:r>
    </w:p>
    <w:p w:rsidR="007558C9" w:rsidRPr="007D3C01" w:rsidRDefault="007558C9" w:rsidP="007558C9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Dokumenty, które należy dostarczyć </w:t>
      </w:r>
      <w:r w:rsidR="00CB00CF">
        <w:rPr>
          <w:sz w:val="24"/>
          <w:szCs w:val="24"/>
        </w:rPr>
        <w:t>koordynatorowi</w:t>
      </w:r>
      <w:r w:rsidRPr="007D3C01">
        <w:rPr>
          <w:sz w:val="24"/>
          <w:szCs w:val="24"/>
        </w:rPr>
        <w:t xml:space="preserve"> praktyk przed praktyką:</w:t>
      </w:r>
    </w:p>
    <w:p w:rsidR="00A543FB" w:rsidRPr="007D3C01" w:rsidRDefault="007558C9">
      <w:p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1. zatwierdzenie miejsca i zakresu praktyk (załącznik nr 1);</w:t>
      </w:r>
    </w:p>
    <w:p w:rsidR="00A543FB" w:rsidRPr="007D3C01" w:rsidRDefault="007558C9">
      <w:p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2. umowa (załącznik nr 2);</w:t>
      </w:r>
    </w:p>
    <w:p w:rsidR="00A543FB" w:rsidRPr="007D3C01" w:rsidRDefault="007558C9">
      <w:p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7558C9" w:rsidRPr="007D3C01" w:rsidRDefault="007558C9" w:rsidP="007558C9">
      <w:pPr>
        <w:rPr>
          <w:sz w:val="24"/>
          <w:szCs w:val="24"/>
        </w:rPr>
      </w:pPr>
    </w:p>
    <w:p w:rsidR="00A543FB" w:rsidRPr="007D3C01" w:rsidRDefault="007558C9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Dokumenty niezbędne przed odbyciem praktyk, studenci zobowiązani są przekazać </w:t>
      </w:r>
      <w:r w:rsidR="00CB00CF">
        <w:rPr>
          <w:sz w:val="24"/>
          <w:szCs w:val="24"/>
        </w:rPr>
        <w:t xml:space="preserve">koordynatorowi praktyk co najmniej na </w:t>
      </w:r>
      <w:r w:rsidRPr="007D3C01">
        <w:rPr>
          <w:sz w:val="24"/>
          <w:szCs w:val="24"/>
        </w:rPr>
        <w:t>2 tygodnie przed rozpoczęciem praktyki. Praktykę należy ukończyć w semestrze letnim - IV.</w:t>
      </w:r>
    </w:p>
    <w:p w:rsidR="007558C9" w:rsidRPr="007D3C01" w:rsidRDefault="007558C9" w:rsidP="007558C9">
      <w:pPr>
        <w:rPr>
          <w:sz w:val="24"/>
          <w:szCs w:val="24"/>
        </w:rPr>
      </w:pPr>
    </w:p>
    <w:p w:rsidR="007558C9" w:rsidRPr="007D3C01" w:rsidRDefault="007558C9" w:rsidP="007558C9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Dokumenty, które należy dostarczyć </w:t>
      </w:r>
      <w:r w:rsidR="00CB00CF">
        <w:rPr>
          <w:sz w:val="24"/>
          <w:szCs w:val="24"/>
        </w:rPr>
        <w:t xml:space="preserve">koordynatorowi praktyk po odbyciu </w:t>
      </w:r>
      <w:r w:rsidRPr="007D3C01">
        <w:rPr>
          <w:sz w:val="24"/>
          <w:szCs w:val="24"/>
        </w:rPr>
        <w:t>praktyki:</w:t>
      </w:r>
    </w:p>
    <w:p w:rsidR="007558C9" w:rsidRPr="007D3C01" w:rsidRDefault="007558C9" w:rsidP="007558C9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1.Dziennik praktyk (uzupełniany w cyklu tygodniowym – załącznik nr 5)</w:t>
      </w:r>
      <w:r w:rsidRPr="007D3C01">
        <w:rPr>
          <w:sz w:val="24"/>
          <w:szCs w:val="24"/>
        </w:rPr>
        <w:br/>
        <w:t xml:space="preserve">2. Zaświadczenie o zrealizowanej praktyce zawodowej (załącznik nr 6). </w:t>
      </w:r>
    </w:p>
    <w:p w:rsidR="00A543FB" w:rsidRPr="007D3C01" w:rsidRDefault="007558C9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 przypadku osób pracujących ubiegających się o potwierdzenie efektów uczeni</w:t>
      </w:r>
      <w:r w:rsidR="007E5FB5" w:rsidRPr="007D3C01">
        <w:rPr>
          <w:sz w:val="24"/>
          <w:szCs w:val="24"/>
        </w:rPr>
        <w:t xml:space="preserve">a się przypisanych do praktyki </w:t>
      </w:r>
      <w:r w:rsidRPr="007D3C01">
        <w:rPr>
          <w:sz w:val="24"/>
          <w:szCs w:val="24"/>
        </w:rPr>
        <w:t>podstawą potwierdzenia efektów uczenia się jest przedłożenie umowy o pracy</w:t>
      </w:r>
      <w:r w:rsidR="00046DEC" w:rsidRPr="007D3C01">
        <w:rPr>
          <w:sz w:val="24"/>
          <w:szCs w:val="24"/>
        </w:rPr>
        <w:t>/kontraktu/aktu mianowania</w:t>
      </w:r>
      <w:r w:rsidRPr="007D3C01">
        <w:rPr>
          <w:sz w:val="24"/>
          <w:szCs w:val="24"/>
        </w:rPr>
        <w:t xml:space="preserve">, </w:t>
      </w:r>
      <w:r w:rsidR="00046DEC" w:rsidRPr="007D3C01">
        <w:rPr>
          <w:sz w:val="24"/>
          <w:szCs w:val="24"/>
        </w:rPr>
        <w:t xml:space="preserve">dokumentu ze </w:t>
      </w:r>
      <w:r w:rsidRPr="007D3C01">
        <w:rPr>
          <w:sz w:val="24"/>
          <w:szCs w:val="24"/>
        </w:rPr>
        <w:t>szczegółow</w:t>
      </w:r>
      <w:r w:rsidR="00046DEC" w:rsidRPr="007D3C01">
        <w:rPr>
          <w:sz w:val="24"/>
          <w:szCs w:val="24"/>
        </w:rPr>
        <w:t>ym</w:t>
      </w:r>
      <w:r w:rsidRPr="007D3C01">
        <w:rPr>
          <w:sz w:val="24"/>
          <w:szCs w:val="24"/>
        </w:rPr>
        <w:t xml:space="preserve"> opis</w:t>
      </w:r>
      <w:r w:rsidR="00046DEC" w:rsidRPr="007D3C01">
        <w:rPr>
          <w:sz w:val="24"/>
          <w:szCs w:val="24"/>
        </w:rPr>
        <w:t>em</w:t>
      </w:r>
      <w:r w:rsidRPr="007D3C01">
        <w:rPr>
          <w:sz w:val="24"/>
          <w:szCs w:val="24"/>
        </w:rPr>
        <w:t xml:space="preserve"> zadań wykonywanych w danej instytucji, charakterystyki danej instytucji, prezentacji struktury organizacyjnej z zaznaczeniem zajmowanego stanowiska. Drugi etap potwierdzania efektów uczenia się stanowi egzamin ustny, który przeprowadza koordynator praktyki.</w:t>
      </w:r>
    </w:p>
    <w:p w:rsidR="00A543FB" w:rsidRPr="007D3C01" w:rsidRDefault="007558C9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Dokumenty z realizacji praktyki zawodowej należy dostarczyć </w:t>
      </w:r>
      <w:r w:rsidR="00CB00CF">
        <w:rPr>
          <w:sz w:val="24"/>
          <w:szCs w:val="24"/>
        </w:rPr>
        <w:t>koordynatorowi</w:t>
      </w:r>
      <w:r w:rsidRPr="007D3C01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7D3C01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7D3C01">
        <w:rPr>
          <w:rFonts w:ascii="Times New Roman" w:hAnsi="Times New Roman" w:cs="Times New Roman"/>
          <w:szCs w:val="24"/>
        </w:rPr>
        <w:t xml:space="preserve">4. </w:t>
      </w:r>
      <w:r w:rsidR="0043328B" w:rsidRPr="007D3C01">
        <w:rPr>
          <w:rFonts w:ascii="Times New Roman" w:hAnsi="Times New Roman" w:cs="Times New Roman"/>
          <w:szCs w:val="24"/>
        </w:rPr>
        <w:t xml:space="preserve">Cele praktyki zawodowej </w:t>
      </w:r>
    </w:p>
    <w:p w:rsidR="00A543FB" w:rsidRPr="007D3C01" w:rsidRDefault="00E347F9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Gł</w:t>
      </w:r>
      <w:r w:rsidR="007558C9" w:rsidRPr="007D3C01">
        <w:rPr>
          <w:sz w:val="24"/>
          <w:szCs w:val="24"/>
        </w:rPr>
        <w:t>ównym celem praktyki zawodowej jest praktyczne wykorzystanie</w:t>
      </w:r>
      <w:r w:rsidRPr="007D3C01">
        <w:rPr>
          <w:sz w:val="24"/>
          <w:szCs w:val="24"/>
        </w:rPr>
        <w:t xml:space="preserve"> 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się praktykanta w proces funkcjonowania danej jednostki organizacyjnej realizującej zadania administracji publicznej i doskonalenie umiejętności praktycznych oraz kompetencji.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Celem głównym jest także: 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</w:t>
      </w:r>
      <w:r w:rsidRPr="007D3C01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 xml:space="preserve">● </w:t>
      </w:r>
      <w:r w:rsidRPr="007D3C01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 poznanie specyfiki pracy urzędniczej w różnych jednostkach administracji publicznej;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</w:t>
      </w:r>
      <w:r w:rsidRPr="007D3C01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</w:t>
      </w:r>
      <w:r w:rsidRPr="007D3C01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</w:t>
      </w:r>
      <w:r w:rsidRPr="007D3C01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E347F9" w:rsidRPr="007D3C01" w:rsidRDefault="00E347F9" w:rsidP="00E347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</w:t>
      </w:r>
      <w:r w:rsidRPr="007D3C01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7D3C01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7D3C01">
        <w:rPr>
          <w:rFonts w:eastAsia="Calibri"/>
          <w:sz w:val="24"/>
          <w:szCs w:val="24"/>
          <w:lang w:eastAsia="en-US"/>
        </w:rPr>
        <w:t>;</w:t>
      </w:r>
    </w:p>
    <w:p w:rsidR="00E347F9" w:rsidRPr="007D3C01" w:rsidRDefault="00E347F9" w:rsidP="00E347F9">
      <w:pPr>
        <w:rPr>
          <w:rFonts w:eastAsia="Calibri"/>
          <w:sz w:val="24"/>
          <w:szCs w:val="24"/>
          <w:lang w:eastAsia="en-US"/>
        </w:rPr>
      </w:pPr>
      <w:r w:rsidRPr="007D3C01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7D3C01">
        <w:rPr>
          <w:rFonts w:eastAsia="Calibri"/>
          <w:sz w:val="24"/>
          <w:szCs w:val="24"/>
          <w:lang w:eastAsia="en-US"/>
        </w:rPr>
        <w:t>;</w:t>
      </w:r>
    </w:p>
    <w:p w:rsidR="00E347F9" w:rsidRPr="007D3C01" w:rsidRDefault="00E347F9" w:rsidP="00E347F9">
      <w:pPr>
        <w:rPr>
          <w:sz w:val="24"/>
          <w:szCs w:val="24"/>
        </w:rPr>
      </w:pPr>
    </w:p>
    <w:p w:rsidR="00945F8B" w:rsidRPr="007D3C01" w:rsidRDefault="00945F8B" w:rsidP="00945F8B">
      <w:pPr>
        <w:rPr>
          <w:sz w:val="24"/>
          <w:u w:val="single"/>
        </w:rPr>
      </w:pPr>
      <w:r w:rsidRPr="007D3C01">
        <w:rPr>
          <w:sz w:val="24"/>
          <w:u w:val="single"/>
        </w:rPr>
        <w:t xml:space="preserve">Szczegółowe cele związane są ze specyfikacją stanowiska praktykanta w module I  dotyczą: 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>● umiejętnego stosowania procedur związanych z wykonywaniem zleconych zadań;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>● umiejętności organizacji pracy i pozyskiwania wiedzy niezbędnej do wykonania zleconych zadań;</w:t>
      </w:r>
      <w:r w:rsidRPr="007D3C01">
        <w:rPr>
          <w:sz w:val="24"/>
          <w:szCs w:val="24"/>
        </w:rPr>
        <w:br/>
        <w:t>● sprawnego komunikowania się w organizacji;</w:t>
      </w:r>
      <w:r w:rsidRPr="007D3C01">
        <w:rPr>
          <w:sz w:val="24"/>
          <w:szCs w:val="24"/>
        </w:rPr>
        <w:br/>
        <w:t>● współpracy w zespole z uwzględnieniem norm etycznych, zdolności kooperacyjnych;</w:t>
      </w:r>
      <w:r w:rsidRPr="007D3C01">
        <w:rPr>
          <w:sz w:val="24"/>
          <w:szCs w:val="24"/>
        </w:rPr>
        <w:br/>
        <w:t>● podejmowanie decyzji z uwzględnieniem norm etycznych i norm prawnych;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● umiejętności efektywnej komunikacji i negocjacji;</w:t>
      </w:r>
      <w:r w:rsidRPr="007D3C01">
        <w:rPr>
          <w:sz w:val="24"/>
          <w:szCs w:val="24"/>
        </w:rPr>
        <w:br/>
        <w:t>● identyfikowania problemów administracji publicznej;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>● identyfikowania społecznych więzi organizacyjnych;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● identyfikowania kultury organizacyjnej i jej wpływu na zachowania organizacyjne; </w:t>
      </w:r>
    </w:p>
    <w:p w:rsidR="00E347F9" w:rsidRPr="007D3C01" w:rsidRDefault="00E347F9" w:rsidP="00E347F9">
      <w:pPr>
        <w:rPr>
          <w:sz w:val="24"/>
          <w:szCs w:val="24"/>
        </w:rPr>
      </w:pPr>
      <w:r w:rsidRPr="007D3C01">
        <w:rPr>
          <w:sz w:val="24"/>
          <w:szCs w:val="24"/>
        </w:rPr>
        <w:t>● doskonalenie kompetencji społecznych.</w:t>
      </w:r>
    </w:p>
    <w:p w:rsidR="00A577CD" w:rsidRPr="007D3C01" w:rsidRDefault="00A577CD" w:rsidP="00A577CD">
      <w:pPr>
        <w:rPr>
          <w:sz w:val="24"/>
          <w:szCs w:val="24"/>
        </w:rPr>
      </w:pPr>
    </w:p>
    <w:p w:rsidR="00A9347C" w:rsidRPr="007D3C01" w:rsidRDefault="00E26E0D" w:rsidP="00A9347C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5. </w:t>
      </w:r>
      <w:r w:rsidR="00A9347C" w:rsidRPr="007D3C01">
        <w:rPr>
          <w:b/>
          <w:sz w:val="24"/>
          <w:szCs w:val="24"/>
        </w:rPr>
        <w:t>Treści programowe</w:t>
      </w:r>
    </w:p>
    <w:p w:rsidR="00A543FB" w:rsidRPr="007D3C01" w:rsidRDefault="00FC10FD">
      <w:pPr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Uwarunkowane są wyb</w:t>
      </w:r>
      <w:r w:rsidR="00945F8B" w:rsidRPr="007D3C01">
        <w:rPr>
          <w:sz w:val="24"/>
          <w:szCs w:val="24"/>
        </w:rPr>
        <w:t>orem przez studenta instytucji</w:t>
      </w:r>
      <w:r w:rsidRPr="007D3C01">
        <w:rPr>
          <w:sz w:val="24"/>
          <w:szCs w:val="24"/>
        </w:rPr>
        <w:t xml:space="preserve"> stanowiącej miejsc</w:t>
      </w:r>
      <w:r w:rsidR="0043328B" w:rsidRPr="007D3C01">
        <w:rPr>
          <w:sz w:val="24"/>
          <w:szCs w:val="24"/>
        </w:rPr>
        <w:t>e odbywania praktyki zawodowej</w:t>
      </w:r>
      <w:r w:rsidRPr="007D3C01">
        <w:rPr>
          <w:sz w:val="24"/>
          <w:szCs w:val="24"/>
        </w:rPr>
        <w:t xml:space="preserve"> oraz rodzajem stanowiska i treścią zadań powierzonych pr</w:t>
      </w:r>
      <w:r w:rsidR="0043328B" w:rsidRPr="007D3C01">
        <w:rPr>
          <w:sz w:val="24"/>
          <w:szCs w:val="24"/>
        </w:rPr>
        <w:t>aktykantowi. Praktyka zawodowa</w:t>
      </w:r>
      <w:r w:rsidRPr="007D3C01">
        <w:rPr>
          <w:sz w:val="24"/>
          <w:szCs w:val="24"/>
        </w:rPr>
        <w:t xml:space="preserve"> winna uwzględniać: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praktykanta ze strategią organizacji, w tym jej misją, wizją i celami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poznanie przez praktykanta grup interesariuszy i ich oczekiwań wobec danej organizacji; 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zapoznanie się praktykanta z pozycją danej organizacji publicznej w systemie administracji publicznej i zachodzącymi między nią a innymi podmiotami relacjami i zależnościami; 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praktykanta ze sposobem funkcjonowania organizacji i obowiązującymi w niej procedurami administracyjnymi realizowanymi na różnych poziomach</w:t>
      </w:r>
      <w:r w:rsidR="007E5FB5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>organizacyjnych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 obowiązującymi w organizacji normami prawnymi i  etycznymi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 obowiązującymi procedurami związanymi z obiegiem dokumentów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tworzenie niezbędnej dokumentacji (raporty, protokoły) zgodnie z obowiązującymi w organizacji standardami;</w:t>
      </w:r>
    </w:p>
    <w:p w:rsidR="00A543FB" w:rsidRPr="007D3C01" w:rsidRDefault="00FC10F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uczestniczenie w zebraniach organizacyjnych i pracach zespołowych;</w:t>
      </w:r>
    </w:p>
    <w:p w:rsidR="00A543FB" w:rsidRPr="007D3C01" w:rsidRDefault="0043328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amodzielną realizację</w:t>
      </w:r>
      <w:r w:rsidR="00FC10FD" w:rsidRPr="007D3C01">
        <w:rPr>
          <w:sz w:val="24"/>
          <w:szCs w:val="24"/>
        </w:rPr>
        <w:t xml:space="preserve"> zadań na danym stanowisku dotyczących różnorodnych działań administracyjnych.</w:t>
      </w:r>
    </w:p>
    <w:p w:rsidR="00DC5442" w:rsidRPr="007D3C01" w:rsidRDefault="00E26E0D" w:rsidP="00DC5442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6. </w:t>
      </w:r>
      <w:r w:rsidR="00D13DC5" w:rsidRPr="007D3C01">
        <w:rPr>
          <w:b/>
          <w:sz w:val="24"/>
          <w:szCs w:val="24"/>
        </w:rPr>
        <w:t>Efekty uczenia się</w:t>
      </w:r>
      <w:r w:rsidR="00A9347C" w:rsidRPr="007D3C01">
        <w:rPr>
          <w:b/>
          <w:sz w:val="24"/>
          <w:szCs w:val="24"/>
        </w:rPr>
        <w:t>, które należy osiągnąć w wyniku odbycia praktyki</w:t>
      </w:r>
    </w:p>
    <w:p w:rsidR="00E347F9" w:rsidRPr="007D3C01" w:rsidRDefault="00E26E0D" w:rsidP="00DC5442">
      <w:pPr>
        <w:rPr>
          <w:b/>
          <w:sz w:val="24"/>
          <w:szCs w:val="24"/>
        </w:rPr>
      </w:pPr>
      <w:r w:rsidRPr="007D3C01">
        <w:rPr>
          <w:sz w:val="24"/>
          <w:szCs w:val="24"/>
        </w:rPr>
        <w:t> </w:t>
      </w:r>
    </w:p>
    <w:tbl>
      <w:tblPr>
        <w:tblW w:w="10348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8647"/>
      </w:tblGrid>
      <w:tr w:rsidR="00D13DC5" w:rsidRPr="007D3C01" w:rsidTr="00A543FB">
        <w:trPr>
          <w:trHeight w:val="89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Symbol efektu kierunkowego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Treść efektu kierunkowego</w:t>
            </w:r>
          </w:p>
        </w:tc>
      </w:tr>
      <w:tr w:rsidR="0043328B" w:rsidRPr="007D3C01" w:rsidTr="00A543FB">
        <w:trPr>
          <w:trHeight w:val="415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WIEDZA: </w:t>
            </w:r>
          </w:p>
          <w:p w:rsidR="0043328B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Absolwent </w:t>
            </w:r>
            <w:r w:rsidR="0043328B" w:rsidRPr="007D3C01">
              <w:rPr>
                <w:b/>
              </w:rPr>
              <w:t>zna i rozumie</w:t>
            </w:r>
          </w:p>
        </w:tc>
      </w:tr>
      <w:tr w:rsidR="00D13DC5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  <w:bCs/>
              </w:rPr>
              <w:t>KP6_WG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D13DC5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G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  <w:r w:rsidRPr="007D3C01">
              <w:t>podstawowe systemy zarządzania organizacjami, ich obszary funkcjonalne oraz główne typy struktur organizacyjnych organizacji różnego typu</w:t>
            </w:r>
          </w:p>
        </w:tc>
      </w:tr>
      <w:tr w:rsidR="00D13DC5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873894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lastRenderedPageBreak/>
              <w:t>KP6_W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873894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873894" w:rsidRPr="007D3C01" w:rsidTr="00A543FB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organizacji różnego typu </w:t>
            </w:r>
          </w:p>
          <w:p w:rsidR="00873894" w:rsidRPr="007D3C01" w:rsidRDefault="00873894" w:rsidP="00873894">
            <w:pPr>
              <w:pStyle w:val="Default"/>
              <w:jc w:val="center"/>
            </w:pPr>
          </w:p>
        </w:tc>
      </w:tr>
      <w:tr w:rsidR="0043328B" w:rsidRPr="007D3C01" w:rsidTr="00A543FB">
        <w:trPr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UMIEJĘTNOŚCI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potrafi</w:t>
            </w:r>
          </w:p>
        </w:tc>
      </w:tr>
      <w:tr w:rsidR="00D13DC5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</w:p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7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8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9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873894" w:rsidRPr="007D3C01" w:rsidTr="00A543FB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U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43328B" w:rsidRPr="007D3C01" w:rsidTr="00A543FB">
        <w:trPr>
          <w:trHeight w:val="391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KOMPETENCJE SPOŁECZNE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jest gotów do:</w:t>
            </w:r>
          </w:p>
        </w:tc>
      </w:tr>
      <w:tr w:rsidR="00D13DC5" w:rsidRPr="007D3C01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P6S_K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873894" w:rsidRPr="007D3C01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P6S_KK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873894" w:rsidRPr="007D3C01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P6S_KO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do reguł i norm życia społecznego; odpowiedzialności za zachowanie dziedzictwa kulturowego regionu, kraju i Europy </w:t>
            </w:r>
          </w:p>
        </w:tc>
      </w:tr>
      <w:tr w:rsidR="00873894" w:rsidRPr="007D3C01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P6S_KO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873894" w:rsidRPr="007D3C01" w:rsidTr="00A543FB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lastRenderedPageBreak/>
              <w:t>P6S_KR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D3C01" w:rsidRDefault="00045D66" w:rsidP="00DC5442">
      <w:pPr>
        <w:rPr>
          <w:b/>
          <w:sz w:val="24"/>
          <w:szCs w:val="24"/>
        </w:rPr>
      </w:pPr>
    </w:p>
    <w:p w:rsidR="00E26E0D" w:rsidRPr="007D3C01" w:rsidRDefault="00E26E0D" w:rsidP="00E26E0D">
      <w:pPr>
        <w:spacing w:before="100" w:beforeAutospacing="1" w:after="100" w:afterAutospacing="1"/>
        <w:rPr>
          <w:sz w:val="24"/>
          <w:szCs w:val="24"/>
        </w:rPr>
      </w:pPr>
      <w:r w:rsidRPr="007D3C01">
        <w:rPr>
          <w:b/>
          <w:bCs/>
          <w:sz w:val="24"/>
          <w:szCs w:val="24"/>
        </w:rPr>
        <w:t>7. Obowiązki studenta odbywającego praktykę:</w:t>
      </w:r>
    </w:p>
    <w:p w:rsidR="00A543FB" w:rsidRPr="007D3C01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A543FB" w:rsidRPr="007D3C01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A543FB" w:rsidRPr="007D3C01" w:rsidRDefault="004332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CB00CF">
        <w:rPr>
          <w:sz w:val="24"/>
          <w:szCs w:val="24"/>
        </w:rPr>
        <w:t>uczenia się</w:t>
      </w:r>
      <w:r w:rsidRPr="007D3C01">
        <w:rPr>
          <w:sz w:val="24"/>
          <w:szCs w:val="24"/>
        </w:rPr>
        <w:t>.</w:t>
      </w:r>
    </w:p>
    <w:p w:rsidR="0043328B" w:rsidRPr="007D3C01" w:rsidRDefault="0043328B" w:rsidP="0043328B">
      <w:pPr>
        <w:spacing w:before="100" w:beforeAutospacing="1" w:after="100" w:afterAutospacing="1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        W miejscu odbywania praktyk: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bywanie w miejscu praktyk w godzinach pracy wybranej placówki lub opiekuna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głębienie wiedzy, umiejętności, kompetencji społecznych w zakresie kierunku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nabywanie wiedzy i umiejętności niezbędnych przy pisaniu pracy dyplomowej oraz w pracy zawodowej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 zasadami ochrony danych osobowych i informacji niejawnych oraz bezpieczeństwem teleinformatycznym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zasad obiegu dokumentacji w zakładzie pracy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umienne wykonywanie powierzanych obowiązków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praktycznej strony wiedzy zdobywanej w czasie trwania studiów przez studenta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e specyfiką zawodu, który student chciałby wykonywać po zakończeniu studiów;</w:t>
      </w:r>
    </w:p>
    <w:p w:rsidR="00A543FB" w:rsidRPr="007D3C01" w:rsidRDefault="0043328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7D3C01" w:rsidRDefault="006E7883" w:rsidP="006E788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7D3C01">
        <w:rPr>
          <w:b/>
          <w:bCs/>
          <w:sz w:val="24"/>
          <w:szCs w:val="24"/>
        </w:rPr>
        <w:t>8. Obowiązki organizacji przyjmującej studenta na praktykę</w:t>
      </w:r>
    </w:p>
    <w:p w:rsidR="00A543FB" w:rsidRPr="007D3C01" w:rsidRDefault="006E7883">
      <w:pPr>
        <w:spacing w:before="100" w:beforeAutospacing="1" w:after="100" w:afterAutospacing="1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 głównych obowiązków instytucji przyjmującej należy:</w:t>
      </w:r>
    </w:p>
    <w:p w:rsidR="00A543FB" w:rsidRPr="007D3C01" w:rsidRDefault="006E7883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praktykanta z zasadami BHP, specyfiką zadań realizowanych w organizacji;</w:t>
      </w:r>
    </w:p>
    <w:p w:rsidR="00A543FB" w:rsidRPr="007D3C01" w:rsidRDefault="006E7883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A543FB" w:rsidRPr="007D3C01" w:rsidRDefault="006E7883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znaczenie opiekuna praktyk, sprawującego w miejscu nadzór nad praktykantem</w:t>
      </w:r>
      <w:r w:rsidR="007E5FB5" w:rsidRPr="007D3C01">
        <w:rPr>
          <w:sz w:val="24"/>
          <w:szCs w:val="24"/>
        </w:rPr>
        <w:t>.</w:t>
      </w:r>
    </w:p>
    <w:p w:rsidR="00A543FB" w:rsidRPr="007D3C01" w:rsidRDefault="00971914">
      <w:pPr>
        <w:spacing w:before="100" w:beforeAutospacing="1" w:after="100" w:afterAutospacing="1" w:line="276" w:lineRule="auto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O</w:t>
      </w:r>
      <w:r w:rsidR="000E1171" w:rsidRPr="007D3C01">
        <w:rPr>
          <w:b/>
          <w:sz w:val="24"/>
          <w:szCs w:val="24"/>
        </w:rPr>
        <w:t>bowiązki opiekuna praktyk z ramienia zakładu pracy</w:t>
      </w:r>
    </w:p>
    <w:p w:rsidR="00A543FB" w:rsidRPr="007D3C01" w:rsidRDefault="006E78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ydzielenie zadań i</w:t>
      </w:r>
      <w:r w:rsidR="00AA28D3" w:rsidRPr="007D3C01">
        <w:rPr>
          <w:sz w:val="24"/>
          <w:szCs w:val="24"/>
        </w:rPr>
        <w:t xml:space="preserve"> funkcji zgodnych z kierunkiem administracja</w:t>
      </w:r>
      <w:r w:rsidRPr="007D3C01">
        <w:rPr>
          <w:sz w:val="24"/>
          <w:szCs w:val="24"/>
        </w:rPr>
        <w:t>;</w:t>
      </w:r>
    </w:p>
    <w:p w:rsidR="00A543FB" w:rsidRPr="007D3C01" w:rsidRDefault="000E117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 xml:space="preserve">ocena zadań wykonanych przez praktykanta, </w:t>
      </w:r>
      <w:r w:rsidR="006E7883" w:rsidRPr="007D3C01">
        <w:rPr>
          <w:sz w:val="24"/>
          <w:szCs w:val="24"/>
        </w:rPr>
        <w:t>wystawienie dokumentów, umożliwiających ocenę praktyk (potwierdzenie odpowiednimi podpisami, pieczątkami za zgodność z prawdą wpisów, dokonywanych przez praktykanta w dzienniku praktyk</w:t>
      </w:r>
      <w:r w:rsidR="007E5FB5" w:rsidRPr="007D3C01">
        <w:rPr>
          <w:sz w:val="24"/>
          <w:szCs w:val="24"/>
        </w:rPr>
        <w:t>)</w:t>
      </w:r>
      <w:r w:rsidR="006E7883" w:rsidRPr="007D3C01">
        <w:rPr>
          <w:sz w:val="24"/>
          <w:szCs w:val="24"/>
        </w:rPr>
        <w:t>;</w:t>
      </w:r>
    </w:p>
    <w:p w:rsidR="00A543FB" w:rsidRPr="007D3C01" w:rsidRDefault="006E78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stawienie zaświadczenie o odbyciu praktyk.</w:t>
      </w:r>
    </w:p>
    <w:p w:rsidR="006E7883" w:rsidRPr="007D3C01" w:rsidRDefault="006E7883" w:rsidP="00A577CD"/>
    <w:p w:rsidR="006E7883" w:rsidRPr="007D3C01" w:rsidRDefault="006E7883" w:rsidP="006E788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9. </w:t>
      </w:r>
      <w:r w:rsidR="00D3639A" w:rsidRPr="007D3C01">
        <w:rPr>
          <w:b/>
          <w:sz w:val="24"/>
          <w:szCs w:val="24"/>
        </w:rPr>
        <w:t xml:space="preserve">Nadzór </w:t>
      </w:r>
    </w:p>
    <w:p w:rsidR="00A543FB" w:rsidRPr="007D3C01" w:rsidRDefault="000737AB" w:rsidP="00A543FB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obą bezpośrednio odpowiedzialną za przebieg praktyki jest opiekun wyznaczony przez instytucję przyjmującą studenta do sprawowania merytorycznej kontroli nad jego działaniami.</w:t>
      </w:r>
      <w:r w:rsidRPr="007D3C01">
        <w:rPr>
          <w:sz w:val="24"/>
          <w:szCs w:val="24"/>
        </w:rPr>
        <w:br/>
        <w:t>Funkcje kontrolne reali</w:t>
      </w:r>
      <w:r w:rsidR="00A543FB" w:rsidRPr="007D3C01">
        <w:rPr>
          <w:sz w:val="24"/>
          <w:szCs w:val="24"/>
        </w:rPr>
        <w:t>zowane są w następujący sposób:</w:t>
      </w:r>
    </w:p>
    <w:p w:rsidR="00D13DC5" w:rsidRPr="007D3C01" w:rsidRDefault="000737AB" w:rsidP="00A543FB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monitorowanie bieżących działań studenta przebywającego na praktyce;</w:t>
      </w:r>
    </w:p>
    <w:p w:rsidR="00D13DC5" w:rsidRPr="007D3C01" w:rsidRDefault="000737AB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udzielanie mu systematycznej informacji zwrotnej dotyczącej ilości i jakości wykonywanych przez niego zadań;</w:t>
      </w:r>
    </w:p>
    <w:p w:rsidR="00A543FB" w:rsidRPr="007D3C01" w:rsidRDefault="000737AB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ocena poszczególnych zadań i ocena końcowa wyrażona w opinii w dzienniku praktyk.</w:t>
      </w:r>
    </w:p>
    <w:p w:rsidR="00971914" w:rsidRPr="007D3C01" w:rsidRDefault="000737AB" w:rsidP="00971914">
      <w:pPr>
        <w:spacing w:line="360" w:lineRule="auto"/>
        <w:ind w:firstLine="708"/>
        <w:jc w:val="both"/>
        <w:rPr>
          <w:sz w:val="24"/>
        </w:rPr>
      </w:pPr>
      <w:r w:rsidRPr="007D3C01">
        <w:rPr>
          <w:sz w:val="24"/>
          <w:szCs w:val="24"/>
        </w:rPr>
        <w:t xml:space="preserve">Ze strony </w:t>
      </w:r>
      <w:r w:rsidR="00782E82">
        <w:rPr>
          <w:sz w:val="24"/>
          <w:szCs w:val="24"/>
        </w:rPr>
        <w:t xml:space="preserve">Akademii Medycznych i Społecznych Nauk Stosowanych </w:t>
      </w:r>
      <w:r w:rsidRPr="007D3C01">
        <w:rPr>
          <w:sz w:val="24"/>
          <w:szCs w:val="24"/>
        </w:rPr>
        <w:t>taką funkcję pełni koordynator praktyk wyznaczony dla określonego kierunku studiów. Do jego zadań kontrolnych</w:t>
      </w:r>
      <w:r w:rsidRPr="007D3C01">
        <w:rPr>
          <w:sz w:val="24"/>
        </w:rPr>
        <w:t xml:space="preserve"> należą:</w:t>
      </w:r>
    </w:p>
    <w:p w:rsidR="00A543FB" w:rsidRPr="007D3C01" w:rsidRDefault="000E1171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zatwierdzenie miejsca i zakresu praktyki;</w:t>
      </w:r>
    </w:p>
    <w:p w:rsidR="00A543FB" w:rsidRPr="007D3C01" w:rsidRDefault="00D3639A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sprawowanie nadzo</w:t>
      </w:r>
      <w:r w:rsidR="00150648" w:rsidRPr="007D3C01">
        <w:rPr>
          <w:sz w:val="24"/>
        </w:rPr>
        <w:t>ru dydaktycznego</w:t>
      </w:r>
      <w:r w:rsidRPr="007D3C01">
        <w:rPr>
          <w:sz w:val="24"/>
        </w:rPr>
        <w:t xml:space="preserve"> nad przebiegiem praktyki;</w:t>
      </w:r>
    </w:p>
    <w:p w:rsidR="00A543FB" w:rsidRPr="007D3C01" w:rsidRDefault="00D3639A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gromadzenie i weryfikowanie poprawności oraz kompletności dokumentacji praktyk;</w:t>
      </w:r>
      <w:r w:rsidRPr="007D3C01">
        <w:rPr>
          <w:sz w:val="24"/>
        </w:rPr>
        <w:br/>
        <w:t>● możliwość hospitacji pracy studenta w trakcie realizowanych przez niego zadań;</w:t>
      </w:r>
      <w:r w:rsidRPr="007D3C01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D3C01">
        <w:rPr>
          <w:sz w:val="24"/>
        </w:rPr>
        <w:t xml:space="preserve"> (w zależności od potrzeb)</w:t>
      </w:r>
      <w:r w:rsidRPr="007D3C01">
        <w:rPr>
          <w:sz w:val="24"/>
        </w:rPr>
        <w:t>.</w:t>
      </w:r>
    </w:p>
    <w:p w:rsidR="00A543FB" w:rsidRPr="007D3C01" w:rsidRDefault="00A543FB">
      <w:pPr>
        <w:jc w:val="both"/>
        <w:rPr>
          <w:b/>
          <w:sz w:val="24"/>
          <w:szCs w:val="24"/>
        </w:rPr>
      </w:pPr>
    </w:p>
    <w:p w:rsidR="00A543FB" w:rsidRPr="007D3C01" w:rsidRDefault="0097461C">
      <w:pPr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10. Zaliczenie praktyki</w:t>
      </w:r>
    </w:p>
    <w:p w:rsidR="0043328B" w:rsidRPr="007D3C01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b/>
          <w:sz w:val="24"/>
          <w:szCs w:val="24"/>
          <w:u w:val="single"/>
        </w:rPr>
        <w:t>Zaliczenie praktyki</w:t>
      </w:r>
      <w:r w:rsidRPr="007D3C01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782E82">
        <w:rPr>
          <w:sz w:val="24"/>
          <w:szCs w:val="24"/>
        </w:rPr>
        <w:t>AMiSNS</w:t>
      </w:r>
      <w:r w:rsidRPr="007D3C01">
        <w:rPr>
          <w:sz w:val="24"/>
          <w:szCs w:val="24"/>
        </w:rPr>
        <w:t xml:space="preserve"> i na podstawie zgromadzonej dokumentacji, którą  student jest zobowiązany dostarczyć opiekunowi praktyk i koordynatorowi praktyk oraz zaliczenia ustnego przeprowadzonego przez koordynatora praktyk.</w:t>
      </w:r>
    </w:p>
    <w:p w:rsidR="0043328B" w:rsidRPr="007D3C01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Koordynator praktyk ma prawo zaliczyć studentowi jedynie część praktyki, jeśli wykonywanie pracy i powierzonych obowiązków w trakcie praktyk</w:t>
      </w:r>
      <w:r w:rsidR="00945F8B" w:rsidRPr="007D3C01">
        <w:rPr>
          <w:sz w:val="24"/>
          <w:szCs w:val="24"/>
        </w:rPr>
        <w:t xml:space="preserve">i trwała mniej niż </w:t>
      </w:r>
      <w:r w:rsidR="00D13DC5" w:rsidRPr="007D3C01">
        <w:rPr>
          <w:sz w:val="24"/>
          <w:szCs w:val="24"/>
        </w:rPr>
        <w:t>4 miesiące (</w:t>
      </w:r>
      <w:r w:rsidR="00945F8B" w:rsidRPr="007D3C01">
        <w:rPr>
          <w:sz w:val="24"/>
          <w:szCs w:val="24"/>
        </w:rPr>
        <w:t>400</w:t>
      </w:r>
      <w:r w:rsidRPr="007D3C01">
        <w:rPr>
          <w:sz w:val="24"/>
          <w:szCs w:val="24"/>
        </w:rPr>
        <w:t xml:space="preserve"> godzin</w:t>
      </w:r>
      <w:r w:rsidR="00D13DC5" w:rsidRPr="007D3C01">
        <w:rPr>
          <w:sz w:val="24"/>
          <w:szCs w:val="24"/>
        </w:rPr>
        <w:t>)</w:t>
      </w:r>
      <w:r w:rsidRPr="007D3C01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43328B" w:rsidRPr="007D3C01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A543FB" w:rsidRPr="007D3C01" w:rsidRDefault="0043328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Sposób zaliczenia: zaliczenie z oceną.</w:t>
      </w:r>
    </w:p>
    <w:p w:rsidR="0043328B" w:rsidRPr="007D3C01" w:rsidRDefault="0043328B" w:rsidP="0097191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 xml:space="preserve">Formy zaliczenia: realizacja zleconych praktykantowi zadań zapewniających uzyskanie efektów uczenia się określonych w programie,  przedstawienie </w:t>
      </w:r>
      <w:r w:rsidR="004C173F">
        <w:rPr>
          <w:sz w:val="24"/>
          <w:szCs w:val="24"/>
        </w:rPr>
        <w:t xml:space="preserve">ustne i pisemne </w:t>
      </w:r>
      <w:r w:rsidRPr="007D3C01">
        <w:rPr>
          <w:sz w:val="24"/>
          <w:szCs w:val="24"/>
        </w:rPr>
        <w:t>charakterystyki instytucji i struktury instytucji, w której student odbywa praktykę, odpowiedź na dwa pytania koordynatora dotyczące realizowanych przez studenta zadań.</w:t>
      </w:r>
    </w:p>
    <w:p w:rsidR="0043328B" w:rsidRPr="007D3C01" w:rsidRDefault="0043328B" w:rsidP="0097191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Kryteria oceny i zaliczenia praktyk: obecność,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odpowiedź na dwa</w:t>
      </w:r>
      <w:r w:rsidR="00D110A6" w:rsidRPr="007D3C01">
        <w:rPr>
          <w:sz w:val="24"/>
          <w:szCs w:val="24"/>
        </w:rPr>
        <w:t xml:space="preserve"> z trzech</w:t>
      </w:r>
      <w:r w:rsidRPr="007D3C01">
        <w:rPr>
          <w:sz w:val="24"/>
          <w:szCs w:val="24"/>
        </w:rPr>
        <w:t xml:space="preserve"> pyta</w:t>
      </w:r>
      <w:r w:rsidR="00D110A6" w:rsidRPr="007D3C01">
        <w:rPr>
          <w:sz w:val="24"/>
          <w:szCs w:val="24"/>
        </w:rPr>
        <w:t>ń</w:t>
      </w:r>
      <w:r w:rsidRPr="007D3C01">
        <w:rPr>
          <w:sz w:val="24"/>
          <w:szCs w:val="24"/>
        </w:rPr>
        <w:t xml:space="preserve"> postawion</w:t>
      </w:r>
      <w:r w:rsidR="00D110A6" w:rsidRPr="007D3C01">
        <w:rPr>
          <w:sz w:val="24"/>
          <w:szCs w:val="24"/>
        </w:rPr>
        <w:t>ych</w:t>
      </w:r>
      <w:r w:rsidRPr="007D3C01">
        <w:rPr>
          <w:sz w:val="24"/>
          <w:szCs w:val="24"/>
        </w:rPr>
        <w:t xml:space="preserve"> przez koordynatora praktyk, terminowość rozliczenia praktyki.</w:t>
      </w:r>
    </w:p>
    <w:p w:rsidR="0043328B" w:rsidRPr="007D3C01" w:rsidRDefault="0043328B" w:rsidP="00E77D1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kumenty potwierdzające zaliczenie praktyki są archiwizowane w aktach osobowych  studenta.</w:t>
      </w:r>
    </w:p>
    <w:p w:rsidR="0097461C" w:rsidRPr="007D3C01" w:rsidRDefault="0097461C" w:rsidP="00971914">
      <w:pPr>
        <w:jc w:val="both"/>
        <w:rPr>
          <w:sz w:val="24"/>
          <w:szCs w:val="24"/>
        </w:rPr>
        <w:sectPr w:rsidR="0097461C" w:rsidRPr="007D3C01" w:rsidSect="00E347F9">
          <w:footerReference w:type="default" r:id="rId8"/>
          <w:pgSz w:w="11906" w:h="16838" w:code="9"/>
          <w:pgMar w:top="1985" w:right="1418" w:bottom="1418" w:left="1418" w:header="709" w:footer="709" w:gutter="0"/>
          <w:cols w:space="708"/>
        </w:sectPr>
      </w:pPr>
    </w:p>
    <w:p w:rsidR="004076C5" w:rsidRPr="007D3C01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D3C01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D3C01">
        <w:rPr>
          <w:rFonts w:ascii="Times New Roman" w:hAnsi="Times New Roman" w:cs="Times New Roman"/>
          <w:szCs w:val="24"/>
        </w:rPr>
        <w:t>KARTA PRZEBIEGU PRAKTYK</w:t>
      </w:r>
      <w:r w:rsidR="00E77D15" w:rsidRPr="007D3C01">
        <w:rPr>
          <w:rFonts w:ascii="Times New Roman" w:hAnsi="Times New Roman" w:cs="Times New Roman"/>
          <w:szCs w:val="24"/>
        </w:rPr>
        <w:t>– Administracja I stopień, moduł 1</w:t>
      </w:r>
    </w:p>
    <w:p w:rsidR="004076C5" w:rsidRPr="007D3C01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43328B" w:rsidRPr="007D3C01" w:rsidTr="009E6EC3">
        <w:tc>
          <w:tcPr>
            <w:tcW w:w="616" w:type="dxa"/>
            <w:vAlign w:val="center"/>
          </w:tcPr>
          <w:p w:rsidR="0043328B" w:rsidRPr="007D3C01" w:rsidRDefault="0043328B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Data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43328B" w:rsidRPr="007D3C01" w:rsidRDefault="0043328B" w:rsidP="00A543F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Zaliczenie/podpis i pieczęć zakładowego opiekuna praktyk</w:t>
            </w:r>
          </w:p>
        </w:tc>
        <w:tc>
          <w:tcPr>
            <w:tcW w:w="1276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332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0E1171" w:rsidP="004076C5">
            <w:pPr>
              <w:jc w:val="both"/>
              <w:rPr>
                <w:sz w:val="24"/>
                <w:szCs w:val="24"/>
              </w:rPr>
            </w:pPr>
            <w:r w:rsidRPr="007D3C01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D3C01" w:rsidRDefault="0097461C">
      <w:pPr>
        <w:rPr>
          <w:sz w:val="24"/>
          <w:szCs w:val="24"/>
        </w:rPr>
      </w:pPr>
    </w:p>
    <w:p w:rsidR="0097461C" w:rsidRPr="007D3C01" w:rsidRDefault="0097461C" w:rsidP="0097461C">
      <w:pPr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Ocena ogólna wystawiona przez opiekuna praktyki w danej organizacji:</w:t>
      </w:r>
    </w:p>
    <w:p w:rsidR="00B1392A" w:rsidRPr="007D3C01" w:rsidRDefault="00B1392A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848B3" w:rsidRPr="007D3C01" w:rsidRDefault="00F848B3" w:rsidP="0097461C">
      <w:pPr>
        <w:rPr>
          <w:sz w:val="24"/>
          <w:szCs w:val="24"/>
        </w:rPr>
      </w:pPr>
    </w:p>
    <w:p w:rsidR="001633D1" w:rsidRPr="007D3C01" w:rsidRDefault="0097461C" w:rsidP="0097461C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Pytania :</w:t>
      </w: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A543FB" w:rsidRPr="007D3C01" w:rsidRDefault="00A543FB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 xml:space="preserve">Ocena  wystawiona przez </w:t>
      </w:r>
      <w:r w:rsidR="00971914" w:rsidRPr="007D3C01">
        <w:rPr>
          <w:sz w:val="24"/>
          <w:szCs w:val="24"/>
        </w:rPr>
        <w:t>koordynatora</w:t>
      </w:r>
      <w:r w:rsidR="00B1392A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 xml:space="preserve">praktyki w </w:t>
      </w:r>
      <w:r w:rsidR="00782E82">
        <w:rPr>
          <w:sz w:val="24"/>
          <w:szCs w:val="24"/>
        </w:rPr>
        <w:t>AMiSNS</w:t>
      </w:r>
      <w:r w:rsidRPr="007D3C01">
        <w:rPr>
          <w:sz w:val="24"/>
          <w:szCs w:val="24"/>
        </w:rPr>
        <w:t>: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Ocena odbytej praktyki przez studenta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*Wysokim (5) 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Dobrym  (4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Przeciętnym (3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Niczego się nie nauczyłem/-</w:t>
      </w:r>
      <w:proofErr w:type="spellStart"/>
      <w:r w:rsidRPr="007D3C01">
        <w:rPr>
          <w:sz w:val="24"/>
          <w:szCs w:val="24"/>
        </w:rPr>
        <w:t>am</w:t>
      </w:r>
      <w:proofErr w:type="spellEnd"/>
      <w:r w:rsidRPr="007D3C01">
        <w:rPr>
          <w:sz w:val="24"/>
          <w:szCs w:val="24"/>
        </w:rPr>
        <w:t xml:space="preserve"> na praktyce (2)</w:t>
      </w: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  <w:t>Czytelny podpis studenta</w:t>
      </w: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Ankieta oceny kompetencji zawodowych studenta </w:t>
      </w:r>
      <w:r w:rsidR="00782E82">
        <w:rPr>
          <w:b/>
          <w:sz w:val="24"/>
          <w:szCs w:val="24"/>
        </w:rPr>
        <w:t>AMiSNS</w:t>
      </w:r>
    </w:p>
    <w:p w:rsidR="00440AFA" w:rsidRPr="007D3C01" w:rsidRDefault="00440AFA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Kierunek ………………………………….</w:t>
      </w: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  <w:r w:rsidRPr="007D3C01">
        <w:rPr>
          <w:i/>
          <w:sz w:val="24"/>
          <w:szCs w:val="24"/>
        </w:rPr>
        <w:t>Celem badania ankietoweg</w:t>
      </w:r>
      <w:r w:rsidR="00A543FB" w:rsidRPr="007D3C01">
        <w:rPr>
          <w:i/>
          <w:sz w:val="24"/>
          <w:szCs w:val="24"/>
        </w:rPr>
        <w:t>o jest ocena efektów uczenia się</w:t>
      </w:r>
      <w:r w:rsidRPr="007D3C01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848B3" w:rsidRPr="007D3C01">
        <w:rPr>
          <w:i/>
          <w:sz w:val="24"/>
          <w:szCs w:val="24"/>
        </w:rPr>
        <w:t xml:space="preserve">rzez </w:t>
      </w:r>
      <w:r w:rsidR="00782E82">
        <w:rPr>
          <w:i/>
          <w:sz w:val="24"/>
          <w:szCs w:val="24"/>
        </w:rPr>
        <w:t>AMiSNS</w:t>
      </w:r>
      <w:r w:rsidR="00F848B3" w:rsidRPr="007D3C01">
        <w:rPr>
          <w:i/>
          <w:sz w:val="24"/>
          <w:szCs w:val="24"/>
        </w:rPr>
        <w:t xml:space="preserve"> programów studiów</w:t>
      </w:r>
      <w:r w:rsidRPr="007D3C01">
        <w:rPr>
          <w:i/>
          <w:sz w:val="24"/>
          <w:szCs w:val="24"/>
        </w:rPr>
        <w:t xml:space="preserve"> do rynku pracy.</w:t>
      </w: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2. Jakie kompetencje zawodowe są ważne dla Państwa organizacji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3. Jakie kompetencje zawodowe są ważne na rynku pracy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Pieczątka (nazwa organizacji)</w:t>
      </w:r>
    </w:p>
    <w:p w:rsidR="009250F3" w:rsidRPr="007D3C01" w:rsidRDefault="009250F3" w:rsidP="0097461C">
      <w:pPr>
        <w:tabs>
          <w:tab w:val="left" w:pos="4224"/>
        </w:tabs>
        <w:rPr>
          <w:sz w:val="24"/>
          <w:szCs w:val="24"/>
        </w:rPr>
      </w:pPr>
    </w:p>
    <w:sectPr w:rsidR="009250F3" w:rsidRPr="007D3C01" w:rsidSect="0020641F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95" w:rsidRDefault="00C33495">
      <w:r>
        <w:separator/>
      </w:r>
    </w:p>
  </w:endnote>
  <w:endnote w:type="continuationSeparator" w:id="0">
    <w:p w:rsidR="00C33495" w:rsidRDefault="00C3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4B" w:rsidRDefault="0068274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5C75">
      <w:rPr>
        <w:noProof/>
      </w:rPr>
      <w:t>12</w:t>
    </w:r>
    <w:r>
      <w:rPr>
        <w:noProof/>
      </w:rPr>
      <w:fldChar w:fldCharType="end"/>
    </w:r>
  </w:p>
  <w:p w:rsidR="0068274B" w:rsidRDefault="00682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95" w:rsidRDefault="00C33495">
      <w:r>
        <w:separator/>
      </w:r>
    </w:p>
  </w:footnote>
  <w:footnote w:type="continuationSeparator" w:id="0">
    <w:p w:rsidR="00C33495" w:rsidRDefault="00C33495">
      <w:r>
        <w:continuationSeparator/>
      </w:r>
    </w:p>
  </w:footnote>
  <w:footnote w:id="1">
    <w:p w:rsidR="0068274B" w:rsidRDefault="0068274B">
      <w:pPr>
        <w:pStyle w:val="Tekstprzypisudolnego"/>
      </w:pPr>
      <w:r>
        <w:rPr>
          <w:rStyle w:val="Odwoanieprzypisudolnego"/>
        </w:rPr>
        <w:footnoteRef/>
      </w:r>
      <w:r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</w:t>
      </w:r>
    </w:p>
  </w:footnote>
  <w:footnote w:id="2">
    <w:p w:rsidR="0068274B" w:rsidRPr="008B05CB" w:rsidRDefault="0068274B">
      <w:pPr>
        <w:pStyle w:val="Tekstprzypisudolnego"/>
      </w:pPr>
      <w:r w:rsidRPr="008B05CB">
        <w:rPr>
          <w:rStyle w:val="Odwoanieprzypisudolnego"/>
        </w:rPr>
        <w:footnoteRef/>
      </w:r>
      <w:r w:rsidR="00095C75">
        <w:t xml:space="preserve"> </w:t>
      </w:r>
      <w:r w:rsidR="00095C75" w:rsidRPr="00095C75">
        <w:rPr>
          <w:b/>
        </w:rPr>
        <w:t>Uwaga! R</w:t>
      </w:r>
      <w:r w:rsidRPr="00095C75">
        <w:rPr>
          <w:b/>
        </w:rPr>
        <w:t xml:space="preserve">ealizowane zadania muszą się odnosić do wszystkich efektów uczenia się wykazanych w pkt. </w:t>
      </w:r>
      <w:r w:rsidRPr="00095C75">
        <w:rPr>
          <w:b/>
        </w:rPr>
        <w:t>6</w:t>
      </w:r>
      <w:r w:rsidR="00095C75">
        <w:rPr>
          <w:b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1073D"/>
    <w:rsid w:val="000140AA"/>
    <w:rsid w:val="0004486A"/>
    <w:rsid w:val="0004527B"/>
    <w:rsid w:val="00045D66"/>
    <w:rsid w:val="00046DEC"/>
    <w:rsid w:val="00066D93"/>
    <w:rsid w:val="000737AB"/>
    <w:rsid w:val="00095C75"/>
    <w:rsid w:val="000E1171"/>
    <w:rsid w:val="00105168"/>
    <w:rsid w:val="00133C8E"/>
    <w:rsid w:val="00150648"/>
    <w:rsid w:val="001633D1"/>
    <w:rsid w:val="00174786"/>
    <w:rsid w:val="00190CC4"/>
    <w:rsid w:val="001C307D"/>
    <w:rsid w:val="001F2FC9"/>
    <w:rsid w:val="00200661"/>
    <w:rsid w:val="0020641F"/>
    <w:rsid w:val="002222CF"/>
    <w:rsid w:val="002A18A3"/>
    <w:rsid w:val="002B5487"/>
    <w:rsid w:val="0033416E"/>
    <w:rsid w:val="00341E8F"/>
    <w:rsid w:val="00362832"/>
    <w:rsid w:val="00380F94"/>
    <w:rsid w:val="003A6AF0"/>
    <w:rsid w:val="003D6BBC"/>
    <w:rsid w:val="004066C0"/>
    <w:rsid w:val="004071B2"/>
    <w:rsid w:val="004076C5"/>
    <w:rsid w:val="00415EBF"/>
    <w:rsid w:val="0043328B"/>
    <w:rsid w:val="00433D17"/>
    <w:rsid w:val="00440AFA"/>
    <w:rsid w:val="00454F69"/>
    <w:rsid w:val="00470171"/>
    <w:rsid w:val="004B74F5"/>
    <w:rsid w:val="004C173F"/>
    <w:rsid w:val="004E06A6"/>
    <w:rsid w:val="004F2464"/>
    <w:rsid w:val="00505452"/>
    <w:rsid w:val="0052575F"/>
    <w:rsid w:val="0056464A"/>
    <w:rsid w:val="00564CAA"/>
    <w:rsid w:val="00585C22"/>
    <w:rsid w:val="00590B65"/>
    <w:rsid w:val="005D368D"/>
    <w:rsid w:val="005D7FC7"/>
    <w:rsid w:val="005E467E"/>
    <w:rsid w:val="00606ACE"/>
    <w:rsid w:val="0062010C"/>
    <w:rsid w:val="00636CD2"/>
    <w:rsid w:val="00637BF4"/>
    <w:rsid w:val="006405FE"/>
    <w:rsid w:val="00640939"/>
    <w:rsid w:val="00643FE3"/>
    <w:rsid w:val="0064655C"/>
    <w:rsid w:val="006538B8"/>
    <w:rsid w:val="006559CC"/>
    <w:rsid w:val="00675DF1"/>
    <w:rsid w:val="0068274B"/>
    <w:rsid w:val="006828EB"/>
    <w:rsid w:val="00696ADC"/>
    <w:rsid w:val="006A3C43"/>
    <w:rsid w:val="006C0E6F"/>
    <w:rsid w:val="006E7258"/>
    <w:rsid w:val="006E7883"/>
    <w:rsid w:val="006F2388"/>
    <w:rsid w:val="0071760F"/>
    <w:rsid w:val="007558C9"/>
    <w:rsid w:val="00757513"/>
    <w:rsid w:val="00782E82"/>
    <w:rsid w:val="007A63E2"/>
    <w:rsid w:val="007C407F"/>
    <w:rsid w:val="007C6675"/>
    <w:rsid w:val="007D3C01"/>
    <w:rsid w:val="007E5FB5"/>
    <w:rsid w:val="00840DDB"/>
    <w:rsid w:val="0086110B"/>
    <w:rsid w:val="00873894"/>
    <w:rsid w:val="008B47E6"/>
    <w:rsid w:val="008C52CC"/>
    <w:rsid w:val="008D509C"/>
    <w:rsid w:val="00917903"/>
    <w:rsid w:val="009250F3"/>
    <w:rsid w:val="00927482"/>
    <w:rsid w:val="009315AE"/>
    <w:rsid w:val="00940289"/>
    <w:rsid w:val="00945F8B"/>
    <w:rsid w:val="00971914"/>
    <w:rsid w:val="0097461C"/>
    <w:rsid w:val="00981070"/>
    <w:rsid w:val="009A6CF1"/>
    <w:rsid w:val="009C046F"/>
    <w:rsid w:val="009E6EC3"/>
    <w:rsid w:val="00A00A4A"/>
    <w:rsid w:val="00A02686"/>
    <w:rsid w:val="00A37C9D"/>
    <w:rsid w:val="00A5436B"/>
    <w:rsid w:val="00A543FB"/>
    <w:rsid w:val="00A577CD"/>
    <w:rsid w:val="00A81AE0"/>
    <w:rsid w:val="00A8386D"/>
    <w:rsid w:val="00A9347C"/>
    <w:rsid w:val="00A97D5C"/>
    <w:rsid w:val="00AA28D3"/>
    <w:rsid w:val="00AC027E"/>
    <w:rsid w:val="00AE0413"/>
    <w:rsid w:val="00AF29CE"/>
    <w:rsid w:val="00B1392A"/>
    <w:rsid w:val="00BA19F5"/>
    <w:rsid w:val="00BC4EE0"/>
    <w:rsid w:val="00BE1200"/>
    <w:rsid w:val="00BE4D2D"/>
    <w:rsid w:val="00C0694C"/>
    <w:rsid w:val="00C31833"/>
    <w:rsid w:val="00C33495"/>
    <w:rsid w:val="00C52F06"/>
    <w:rsid w:val="00C556A1"/>
    <w:rsid w:val="00C65097"/>
    <w:rsid w:val="00CB00CF"/>
    <w:rsid w:val="00CD3AC7"/>
    <w:rsid w:val="00D0448F"/>
    <w:rsid w:val="00D04F01"/>
    <w:rsid w:val="00D110A6"/>
    <w:rsid w:val="00D13DC5"/>
    <w:rsid w:val="00D150B7"/>
    <w:rsid w:val="00D3639A"/>
    <w:rsid w:val="00D52ACD"/>
    <w:rsid w:val="00D83280"/>
    <w:rsid w:val="00DC5442"/>
    <w:rsid w:val="00DC597E"/>
    <w:rsid w:val="00DD0E44"/>
    <w:rsid w:val="00DD20EE"/>
    <w:rsid w:val="00E004A4"/>
    <w:rsid w:val="00E26E0D"/>
    <w:rsid w:val="00E347F9"/>
    <w:rsid w:val="00E651A0"/>
    <w:rsid w:val="00E77D15"/>
    <w:rsid w:val="00EC1CF4"/>
    <w:rsid w:val="00EF6701"/>
    <w:rsid w:val="00F4158C"/>
    <w:rsid w:val="00F7048D"/>
    <w:rsid w:val="00F83FE1"/>
    <w:rsid w:val="00F848B3"/>
    <w:rsid w:val="00F9687C"/>
    <w:rsid w:val="00FC10FD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84D51-FE7B-4140-8E93-470F610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590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250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3328B"/>
  </w:style>
  <w:style w:type="paragraph" w:styleId="Bezodstpw">
    <w:name w:val="No Spacing"/>
    <w:uiPriority w:val="1"/>
    <w:qFormat/>
    <w:rsid w:val="00971914"/>
  </w:style>
  <w:style w:type="paragraph" w:customStyle="1" w:styleId="Default">
    <w:name w:val="Default"/>
    <w:rsid w:val="00341E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41E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E8F"/>
  </w:style>
  <w:style w:type="character" w:customStyle="1" w:styleId="TekstkomentarzaZnak">
    <w:name w:val="Tekst komentarza Znak"/>
    <w:basedOn w:val="Domylnaczcionkaakapitu"/>
    <w:link w:val="Tekstkomentarza"/>
    <w:semiHidden/>
    <w:rsid w:val="00341E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ADB5-352F-4A26-8A12-BBB80A8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1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5</cp:revision>
  <cp:lastPrinted>2016-05-16T11:46:00Z</cp:lastPrinted>
  <dcterms:created xsi:type="dcterms:W3CDTF">2022-02-04T17:34:00Z</dcterms:created>
  <dcterms:modified xsi:type="dcterms:W3CDTF">2022-02-04T19:42:00Z</dcterms:modified>
</cp:coreProperties>
</file>